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1B" w:rsidRPr="0034791B" w:rsidRDefault="0034791B" w:rsidP="0034791B">
      <w:pPr>
        <w:spacing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</w:pPr>
      <w:r w:rsidRPr="0034791B"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>Музыкальное занятие с презентацией «Путешествие в страну музыкальных инструментов»</w:t>
      </w:r>
    </w:p>
    <w:p w:rsidR="0034791B" w:rsidRPr="0034791B" w:rsidRDefault="0034791B" w:rsidP="00347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0" cy="5715000"/>
            <wp:effectExtent l="0" t="0" r="0" b="0"/>
            <wp:docPr id="7" name="Рисунок 7" descr="https://xn--j1ahfl.xn--p1ai/data/ppt_to_html/u171734/p72274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ppt_to_html/u171734/p72274/img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1B" w:rsidRPr="0034791B" w:rsidRDefault="0034791B" w:rsidP="003479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47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тские музыкальные инструменты и игрушки</w:t>
      </w:r>
    </w:p>
    <w:p w:rsidR="0034791B" w:rsidRPr="0034791B" w:rsidRDefault="0034791B" w:rsidP="00347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620000" cy="5715000"/>
            <wp:effectExtent l="0" t="0" r="0" b="0"/>
            <wp:docPr id="6" name="Рисунок 6" descr="https://xn--j1ahfl.xn--p1ai/data/ppt_to_html/u171734/p7227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ppt_to_html/u171734/p72274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1B" w:rsidRPr="0034791B" w:rsidRDefault="0034791B" w:rsidP="003479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47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зыкальные инструменты – это такие инструменты, с помощью которых музыкант-исполнитель может издавать музыкальные звуки (это называется игрой на музыкальных инструментах). Музыкальные инструменты делают из разных материалов, но главным образом – из дерева и металла. Инструменты делятся на несколько групп, в зависимости от материала, из которого они сделаны, и от способа игры на них: струнные, духовые и ударные.</w:t>
      </w:r>
    </w:p>
    <w:p w:rsidR="0034791B" w:rsidRPr="0034791B" w:rsidRDefault="0034791B" w:rsidP="00347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620000" cy="5715000"/>
            <wp:effectExtent l="0" t="0" r="0" b="0"/>
            <wp:docPr id="5" name="Рисунок 5" descr="https://xn--j1ahfl.xn--p1ai/data/ppt_to_html/u171734/p7227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ppt_to_html/u171734/p72274/im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1B" w:rsidRPr="0034791B" w:rsidRDefault="0034791B" w:rsidP="003479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47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уховые Свистульки Дудочки Флейта Губная гармошка </w:t>
      </w:r>
      <w:proofErr w:type="spellStart"/>
      <w:r w:rsidRPr="00347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иола</w:t>
      </w:r>
      <w:bookmarkStart w:id="0" w:name="_GoBack"/>
      <w:bookmarkEnd w:id="0"/>
      <w:proofErr w:type="spellEnd"/>
    </w:p>
    <w:p w:rsidR="0034791B" w:rsidRPr="0034791B" w:rsidRDefault="0034791B" w:rsidP="00347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620000" cy="5715000"/>
            <wp:effectExtent l="0" t="0" r="0" b="0"/>
            <wp:docPr id="4" name="Рисунок 4" descr="https://xn--j1ahfl.xn--p1ai/data/ppt_to_html/u171734/p72274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ppt_to_html/u171734/p72274/im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1B" w:rsidRPr="0034791B" w:rsidRDefault="0034791B" w:rsidP="003479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47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удочка старинный музыкальный инструмент. Обычно ее делали пастухи, чтобы развлечь себя при монотонной работе.</w:t>
      </w:r>
    </w:p>
    <w:p w:rsidR="0034791B" w:rsidRPr="0034791B" w:rsidRDefault="0034791B" w:rsidP="00347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620000" cy="5715000"/>
            <wp:effectExtent l="0" t="0" r="0" b="0"/>
            <wp:docPr id="3" name="Рисунок 3" descr="https://xn--j1ahfl.xn--p1ai/data/ppt_to_html/u171734/p7227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ppt_to_html/u171734/p72274/img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1B" w:rsidRPr="0034791B" w:rsidRDefault="0034791B" w:rsidP="003479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47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истульки</w:t>
      </w:r>
      <w:proofErr w:type="gramStart"/>
      <w:r w:rsidRPr="00347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</w:t>
      </w:r>
      <w:proofErr w:type="gramEnd"/>
      <w:r w:rsidRPr="00347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ежние времена, наши Предки пользовались свистулькой, как магическим инструментом. В настоящее время, свистулька из магического инструмента превратилась в оригинальный музыкальный инструмент.</w:t>
      </w:r>
    </w:p>
    <w:p w:rsidR="0034791B" w:rsidRPr="0034791B" w:rsidRDefault="0034791B" w:rsidP="00347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620000" cy="5715000"/>
            <wp:effectExtent l="0" t="0" r="0" b="0"/>
            <wp:docPr id="2" name="Рисунок 2" descr="https://xn--j1ahfl.xn--p1ai/data/ppt_to_html/u171734/p7227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j1ahfl.xn--p1ai/data/ppt_to_html/u171734/p72274/img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1B" w:rsidRPr="0034791B" w:rsidRDefault="0034791B" w:rsidP="003479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47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Губная гармошка Ее изобрел Христиан Фридрих Людвиг </w:t>
      </w:r>
      <w:proofErr w:type="spellStart"/>
      <w:r w:rsidRPr="00347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ушман</w:t>
      </w:r>
      <w:proofErr w:type="spellEnd"/>
      <w:r w:rsidRPr="00347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1821 году. Первоначально инструмент называли «аура». На ней можно издавать звуки, как на выдохе, так и на вдохе. Это очень компактный музыкальный инструмент.</w:t>
      </w:r>
    </w:p>
    <w:p w:rsidR="0034791B" w:rsidRPr="0034791B" w:rsidRDefault="0034791B" w:rsidP="00347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620000" cy="5715000"/>
            <wp:effectExtent l="0" t="0" r="0" b="0"/>
            <wp:docPr id="1" name="Рисунок 1" descr="https://xn--j1ahfl.xn--p1ai/data/ppt_to_html/u171734/p72274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j1ahfl.xn--p1ai/data/ppt_to_html/u171734/p72274/img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1B" w:rsidRPr="0034791B" w:rsidRDefault="0034791B" w:rsidP="0034791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347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иола</w:t>
      </w:r>
      <w:proofErr w:type="spellEnd"/>
      <w:r w:rsidRPr="00347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это детский музыкальный инструмент Звуки извлекаются нажатиями клавиш-клапанов с одновременным выдуванием воздуха через мундштук или через дополнительно присоединенную трубку</w:t>
      </w:r>
    </w:p>
    <w:p w:rsidR="00ED583B" w:rsidRDefault="00ED583B"/>
    <w:sectPr w:rsidR="00ED5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8"/>
    <w:rsid w:val="0034791B"/>
    <w:rsid w:val="00ED583B"/>
    <w:rsid w:val="00F4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7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4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7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4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C286-3396-4465-94D9-5273B6A0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Company>SPecialiST RePack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3</cp:revision>
  <dcterms:created xsi:type="dcterms:W3CDTF">2020-05-11T07:01:00Z</dcterms:created>
  <dcterms:modified xsi:type="dcterms:W3CDTF">2020-05-11T07:02:00Z</dcterms:modified>
</cp:coreProperties>
</file>